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7F0" w:rsidRPr="00372211" w:rsidRDefault="00883A22" w:rsidP="004342D0">
      <w:pPr>
        <w:jc w:val="right"/>
        <w:rPr>
          <w:rFonts w:ascii="Arial" w:hAnsi="Arial" w:cs="Arial"/>
        </w:rPr>
      </w:pPr>
      <w:r w:rsidRPr="00372211">
        <w:rPr>
          <w:rFonts w:ascii="Arial" w:hAnsi="Arial" w:cs="Arial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4300A6" wp14:editId="077CBC8C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1977081" cy="8238"/>
                <wp:effectExtent l="19050" t="19050" r="23495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081" cy="823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6A58E" id="Straight Connector 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pt" to="155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" strokecolor="#c00000" strokeweight="2.25pt">
                <v:stroke joinstyle="miter"/>
              </v:line>
            </w:pict>
          </mc:Fallback>
        </mc:AlternateContent>
      </w:r>
      <w:r w:rsidR="00903917"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44416" behindDoc="0" locked="0" layoutInCell="1" allowOverlap="1" wp14:anchorId="00F44B08" wp14:editId="36EF20AA">
            <wp:simplePos x="0" y="0"/>
            <wp:positionH relativeFrom="column">
              <wp:posOffset>2562224</wp:posOffset>
            </wp:positionH>
            <wp:positionV relativeFrom="paragraph">
              <wp:posOffset>-1000125</wp:posOffset>
            </wp:positionV>
            <wp:extent cx="5836285" cy="1752452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2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267" cy="1754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368" w:rsidRPr="00372211" w:rsidRDefault="00883A22" w:rsidP="00883A22">
      <w:pPr>
        <w:jc w:val="both"/>
        <w:rPr>
          <w:rFonts w:ascii="Arial" w:hAnsi="Arial" w:cs="Arial"/>
        </w:rPr>
      </w:pPr>
      <w:r w:rsidRPr="00883A22">
        <w:rPr>
          <w:b/>
          <w:noProof/>
          <w:sz w:val="40"/>
          <w:lang w:eastAsia="id-ID"/>
        </w:rPr>
        <w:t>Praktek Keja Lapangan</w:t>
      </w:r>
    </w:p>
    <w:p w:rsidR="00903917" w:rsidRPr="00903917" w:rsidRDefault="00BA054D" w:rsidP="0090391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659DB7" wp14:editId="7460335E">
                <wp:simplePos x="0" y="0"/>
                <wp:positionH relativeFrom="column">
                  <wp:posOffset>-64135</wp:posOffset>
                </wp:positionH>
                <wp:positionV relativeFrom="paragraph">
                  <wp:posOffset>82550</wp:posOffset>
                </wp:positionV>
                <wp:extent cx="3030855" cy="221615"/>
                <wp:effectExtent l="0" t="0" r="17145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855" cy="221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8CD9F" id="Rectangle 12" o:spid="_x0000_s1026" style="position:absolute;margin-left:-5.05pt;margin-top:6.5pt;width:238.65pt;height:17.4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" fillcolor="white [3212]" strokecolor="white [3212]" strokeweight="1pt"/>
            </w:pict>
          </mc:Fallback>
        </mc:AlternateContent>
      </w:r>
    </w:p>
    <w:tbl>
      <w:tblPr>
        <w:tblStyle w:val="TableGrid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547"/>
        <w:gridCol w:w="439"/>
        <w:gridCol w:w="5524"/>
      </w:tblGrid>
      <w:tr w:rsidR="001E2DFE" w:rsidRPr="006E2F93" w:rsidTr="00630EC3">
        <w:tc>
          <w:tcPr>
            <w:tcW w:w="846" w:type="dxa"/>
            <w:vAlign w:val="center"/>
          </w:tcPr>
          <w:p w:rsidR="001E2DFE" w:rsidRPr="006E2F93" w:rsidRDefault="001E2DFE" w:rsidP="00C00920">
            <w:pPr>
              <w:numPr>
                <w:ilvl w:val="0"/>
                <w:numId w:val="5"/>
              </w:numPr>
              <w:spacing w:before="120" w:line="360" w:lineRule="auto"/>
              <w:ind w:left="30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1E2DFE" w:rsidRPr="006E2F93" w:rsidRDefault="00883A22" w:rsidP="00883A22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a Lengkap</w:t>
            </w:r>
          </w:p>
        </w:tc>
        <w:tc>
          <w:tcPr>
            <w:tcW w:w="439" w:type="dxa"/>
            <w:vAlign w:val="center"/>
          </w:tcPr>
          <w:p w:rsidR="001E2DFE" w:rsidRPr="006E2F93" w:rsidRDefault="001E2DFE" w:rsidP="00C00920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:rsidR="001E2DFE" w:rsidRPr="006E2F93" w:rsidRDefault="001E2DFE" w:rsidP="00DD21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DFE" w:rsidRPr="006E2F93" w:rsidTr="00630EC3">
        <w:tc>
          <w:tcPr>
            <w:tcW w:w="846" w:type="dxa"/>
            <w:vAlign w:val="center"/>
          </w:tcPr>
          <w:p w:rsidR="001E2DFE" w:rsidRPr="006E2F93" w:rsidRDefault="001E2DFE" w:rsidP="00C00920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0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1E2DFE" w:rsidRPr="006E2F93" w:rsidRDefault="00883A22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HP</w:t>
            </w:r>
          </w:p>
        </w:tc>
        <w:tc>
          <w:tcPr>
            <w:tcW w:w="439" w:type="dxa"/>
            <w:vAlign w:val="center"/>
          </w:tcPr>
          <w:p w:rsidR="001E2DFE" w:rsidRPr="006E2F93" w:rsidRDefault="001E2DFE" w:rsidP="00C00920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FE" w:rsidRPr="006E2F93" w:rsidRDefault="001E2DFE" w:rsidP="00DD21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DFE" w:rsidRPr="006E2F93" w:rsidTr="00630EC3">
        <w:tc>
          <w:tcPr>
            <w:tcW w:w="846" w:type="dxa"/>
            <w:vAlign w:val="center"/>
          </w:tcPr>
          <w:p w:rsidR="001E2DFE" w:rsidRPr="006E2F93" w:rsidRDefault="001E2DFE" w:rsidP="00C00920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0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1E2DFE" w:rsidRPr="00820288" w:rsidRDefault="00883A22" w:rsidP="0082028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39" w:type="dxa"/>
            <w:vAlign w:val="center"/>
          </w:tcPr>
          <w:p w:rsidR="001E2DFE" w:rsidRPr="006E2F93" w:rsidRDefault="001E2DFE" w:rsidP="00C00920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FE" w:rsidRPr="006E2F93" w:rsidRDefault="001E2DFE" w:rsidP="008202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DFE" w:rsidRPr="006E2F93" w:rsidTr="00630EC3">
        <w:tc>
          <w:tcPr>
            <w:tcW w:w="846" w:type="dxa"/>
            <w:vAlign w:val="center"/>
          </w:tcPr>
          <w:p w:rsidR="001E2DFE" w:rsidRPr="006E2F93" w:rsidRDefault="001E2DFE" w:rsidP="00C00920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0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1E2DFE" w:rsidRPr="006E2F93" w:rsidRDefault="00883A22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s/Sekolah</w:t>
            </w:r>
          </w:p>
        </w:tc>
        <w:tc>
          <w:tcPr>
            <w:tcW w:w="439" w:type="dxa"/>
            <w:vAlign w:val="center"/>
          </w:tcPr>
          <w:p w:rsidR="001E2DFE" w:rsidRPr="006E2F93" w:rsidRDefault="001E2DFE" w:rsidP="00C00920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FE" w:rsidRPr="006E2F93" w:rsidRDefault="001E2DFE" w:rsidP="00DD21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DFE" w:rsidRPr="006E2F93" w:rsidTr="00630EC3">
        <w:tc>
          <w:tcPr>
            <w:tcW w:w="846" w:type="dxa"/>
            <w:vAlign w:val="center"/>
          </w:tcPr>
          <w:p w:rsidR="001E2DFE" w:rsidRPr="006E2F93" w:rsidRDefault="001E2DFE" w:rsidP="00C00920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0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Jenjang Pendidikan</w:t>
            </w:r>
          </w:p>
        </w:tc>
        <w:tc>
          <w:tcPr>
            <w:tcW w:w="439" w:type="dxa"/>
            <w:vAlign w:val="center"/>
          </w:tcPr>
          <w:p w:rsidR="001E2DFE" w:rsidRPr="006E2F93" w:rsidRDefault="001E2DFE" w:rsidP="00C00920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:rsidR="001E2DFE" w:rsidRPr="006E2F93" w:rsidRDefault="00BA054D" w:rsidP="00DD21C9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/</w:t>
            </w:r>
            <w:r w:rsidR="001E2DFE" w:rsidRPr="006E2F93">
              <w:rPr>
                <w:rFonts w:ascii="Arial" w:hAnsi="Arial" w:cs="Arial"/>
                <w:sz w:val="20"/>
                <w:szCs w:val="20"/>
              </w:rPr>
              <w:t>SMK / D3 / S1 / S2 / Lainnya .......................................</w:t>
            </w:r>
          </w:p>
        </w:tc>
      </w:tr>
      <w:tr w:rsidR="001E2DFE" w:rsidRPr="006E2F93" w:rsidTr="00630EC3">
        <w:tc>
          <w:tcPr>
            <w:tcW w:w="846" w:type="dxa"/>
            <w:vAlign w:val="center"/>
          </w:tcPr>
          <w:p w:rsidR="001E2DFE" w:rsidRPr="006E2F93" w:rsidRDefault="001E2DFE" w:rsidP="00C00920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0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1E2DFE" w:rsidRPr="006E2F93" w:rsidRDefault="001E2DFE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Jurusan/ Fakultas</w:t>
            </w:r>
          </w:p>
        </w:tc>
        <w:tc>
          <w:tcPr>
            <w:tcW w:w="439" w:type="dxa"/>
            <w:vAlign w:val="center"/>
          </w:tcPr>
          <w:p w:rsidR="001E2DFE" w:rsidRPr="006E2F93" w:rsidRDefault="001E2DFE" w:rsidP="00C009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:rsidR="001E2DFE" w:rsidRPr="006E2F93" w:rsidRDefault="001E2DFE" w:rsidP="00DD21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920" w:rsidRPr="006E2F93" w:rsidTr="00630EC3">
        <w:tc>
          <w:tcPr>
            <w:tcW w:w="846" w:type="dxa"/>
            <w:vAlign w:val="center"/>
          </w:tcPr>
          <w:p w:rsidR="00C00920" w:rsidRPr="006E2F93" w:rsidRDefault="00C00920" w:rsidP="00C00920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0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C00920" w:rsidRPr="006E2F93" w:rsidRDefault="00C00920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e PKL</w:t>
            </w:r>
          </w:p>
        </w:tc>
        <w:tc>
          <w:tcPr>
            <w:tcW w:w="439" w:type="dxa"/>
            <w:vAlign w:val="center"/>
          </w:tcPr>
          <w:p w:rsidR="00C00920" w:rsidRPr="006E2F93" w:rsidRDefault="00C00920" w:rsidP="00C009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920" w:rsidRPr="006E2F93" w:rsidRDefault="00C00920" w:rsidP="00DD21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956" w:rsidRPr="006E2F93" w:rsidTr="00630EC3">
        <w:tc>
          <w:tcPr>
            <w:tcW w:w="846" w:type="dxa"/>
            <w:vAlign w:val="center"/>
          </w:tcPr>
          <w:p w:rsidR="001D2956" w:rsidRPr="006E2F93" w:rsidRDefault="001D2956" w:rsidP="00C00920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0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1D2956" w:rsidRDefault="001D2956" w:rsidP="00DD21C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si PKL</w:t>
            </w:r>
          </w:p>
        </w:tc>
        <w:tc>
          <w:tcPr>
            <w:tcW w:w="439" w:type="dxa"/>
            <w:vAlign w:val="center"/>
          </w:tcPr>
          <w:p w:rsidR="001D2956" w:rsidRDefault="001D2956" w:rsidP="00C009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956" w:rsidRPr="006E2F93" w:rsidRDefault="001D2956" w:rsidP="00DD21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EC3" w:rsidRPr="006E2F93" w:rsidTr="00630EC3">
        <w:trPr>
          <w:trHeight w:val="465"/>
        </w:trPr>
        <w:tc>
          <w:tcPr>
            <w:tcW w:w="846" w:type="dxa"/>
            <w:vMerge w:val="restart"/>
          </w:tcPr>
          <w:p w:rsidR="00630EC3" w:rsidRPr="006E2F93" w:rsidRDefault="00630EC3" w:rsidP="00C00920">
            <w:pPr>
              <w:numPr>
                <w:ilvl w:val="0"/>
                <w:numId w:val="5"/>
              </w:numPr>
              <w:tabs>
                <w:tab w:val="left" w:pos="412"/>
              </w:tabs>
              <w:spacing w:before="120" w:line="360" w:lineRule="auto"/>
              <w:ind w:left="3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Merge w:val="restart"/>
          </w:tcPr>
          <w:p w:rsidR="00630EC3" w:rsidRPr="006E2F93" w:rsidRDefault="00630EC3" w:rsidP="00C0092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ud Tujuan PKL</w:t>
            </w:r>
          </w:p>
        </w:tc>
        <w:tc>
          <w:tcPr>
            <w:tcW w:w="439" w:type="dxa"/>
            <w:vMerge w:val="restart"/>
          </w:tcPr>
          <w:p w:rsidR="00630EC3" w:rsidRPr="006E2F93" w:rsidRDefault="00630EC3" w:rsidP="00C009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:rsidR="00630EC3" w:rsidRPr="006E2F93" w:rsidRDefault="00630EC3" w:rsidP="001D2956">
            <w:pPr>
              <w:tabs>
                <w:tab w:val="left" w:pos="323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EC3" w:rsidRPr="006E2F93" w:rsidTr="00630EC3">
        <w:trPr>
          <w:trHeight w:val="465"/>
        </w:trPr>
        <w:tc>
          <w:tcPr>
            <w:tcW w:w="846" w:type="dxa"/>
            <w:vMerge/>
          </w:tcPr>
          <w:p w:rsidR="00630EC3" w:rsidRPr="006E2F93" w:rsidRDefault="00630EC3" w:rsidP="00C00920">
            <w:pPr>
              <w:numPr>
                <w:ilvl w:val="0"/>
                <w:numId w:val="5"/>
              </w:numPr>
              <w:tabs>
                <w:tab w:val="left" w:pos="412"/>
              </w:tabs>
              <w:spacing w:before="120" w:line="360" w:lineRule="auto"/>
              <w:ind w:left="3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Merge/>
          </w:tcPr>
          <w:p w:rsidR="00630EC3" w:rsidRDefault="00630EC3" w:rsidP="00C0092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/>
          </w:tcPr>
          <w:p w:rsidR="00630EC3" w:rsidRPr="006E2F93" w:rsidRDefault="00630EC3" w:rsidP="00C009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:rsidR="00630EC3" w:rsidRDefault="00630EC3" w:rsidP="00883A22">
            <w:pPr>
              <w:tabs>
                <w:tab w:val="left" w:pos="323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EC3" w:rsidRPr="006E2F93" w:rsidTr="00630EC3">
        <w:trPr>
          <w:trHeight w:val="465"/>
        </w:trPr>
        <w:tc>
          <w:tcPr>
            <w:tcW w:w="846" w:type="dxa"/>
            <w:vMerge/>
          </w:tcPr>
          <w:p w:rsidR="00630EC3" w:rsidRPr="006E2F93" w:rsidRDefault="00630EC3" w:rsidP="00C00920">
            <w:pPr>
              <w:numPr>
                <w:ilvl w:val="0"/>
                <w:numId w:val="5"/>
              </w:numPr>
              <w:tabs>
                <w:tab w:val="left" w:pos="412"/>
              </w:tabs>
              <w:spacing w:before="120" w:line="360" w:lineRule="auto"/>
              <w:ind w:left="3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Merge/>
          </w:tcPr>
          <w:p w:rsidR="00630EC3" w:rsidRDefault="00630EC3" w:rsidP="00C0092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/>
          </w:tcPr>
          <w:p w:rsidR="00630EC3" w:rsidRPr="006E2F93" w:rsidRDefault="00630EC3" w:rsidP="00C009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EC3" w:rsidRDefault="00630EC3" w:rsidP="00883A22">
            <w:pPr>
              <w:tabs>
                <w:tab w:val="left" w:pos="323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30EC3" w:rsidRPr="006E2F93" w:rsidTr="00630EC3">
        <w:trPr>
          <w:trHeight w:val="465"/>
        </w:trPr>
        <w:tc>
          <w:tcPr>
            <w:tcW w:w="846" w:type="dxa"/>
            <w:vMerge/>
          </w:tcPr>
          <w:p w:rsidR="00630EC3" w:rsidRPr="006E2F93" w:rsidRDefault="00630EC3" w:rsidP="00C00920">
            <w:pPr>
              <w:numPr>
                <w:ilvl w:val="0"/>
                <w:numId w:val="5"/>
              </w:numPr>
              <w:tabs>
                <w:tab w:val="left" w:pos="412"/>
              </w:tabs>
              <w:spacing w:before="120" w:line="360" w:lineRule="auto"/>
              <w:ind w:left="3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Merge/>
          </w:tcPr>
          <w:p w:rsidR="00630EC3" w:rsidRDefault="00630EC3" w:rsidP="00C0092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/>
          </w:tcPr>
          <w:p w:rsidR="00630EC3" w:rsidRPr="006E2F93" w:rsidRDefault="00630EC3" w:rsidP="00C009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EC3" w:rsidRDefault="00630EC3" w:rsidP="00883A22">
            <w:pPr>
              <w:tabs>
                <w:tab w:val="left" w:pos="323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DFE" w:rsidRPr="006E2F93" w:rsidTr="00630EC3">
        <w:tc>
          <w:tcPr>
            <w:tcW w:w="846" w:type="dxa"/>
          </w:tcPr>
          <w:p w:rsidR="001E2DFE" w:rsidRPr="006E2F93" w:rsidRDefault="001E2DFE" w:rsidP="001D2956">
            <w:pPr>
              <w:numPr>
                <w:ilvl w:val="0"/>
                <w:numId w:val="5"/>
              </w:numPr>
              <w:tabs>
                <w:tab w:val="left" w:pos="412"/>
              </w:tabs>
              <w:spacing w:before="120" w:line="360" w:lineRule="auto"/>
              <w:ind w:left="306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:rsidR="001D2956" w:rsidRPr="006E2F93" w:rsidRDefault="00C00920" w:rsidP="001D29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at Bidang PKL</w:t>
            </w:r>
            <w:r w:rsidR="001D2956">
              <w:rPr>
                <w:rFonts w:ascii="Arial" w:hAnsi="Arial" w:cs="Arial"/>
                <w:sz w:val="20"/>
                <w:szCs w:val="20"/>
              </w:rPr>
              <w:t xml:space="preserve"> (sebagai pertimbangan)</w:t>
            </w:r>
          </w:p>
        </w:tc>
        <w:tc>
          <w:tcPr>
            <w:tcW w:w="439" w:type="dxa"/>
            <w:vAlign w:val="center"/>
          </w:tcPr>
          <w:p w:rsidR="001E2DFE" w:rsidRPr="006E2F93" w:rsidRDefault="001E2DFE" w:rsidP="00C00920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F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:rsidR="001E2DFE" w:rsidRDefault="00C00920" w:rsidP="00C00920">
            <w:pPr>
              <w:pStyle w:val="ListParagraph"/>
              <w:numPr>
                <w:ilvl w:val="0"/>
                <w:numId w:val="8"/>
              </w:numPr>
              <w:spacing w:before="120" w:line="360" w:lineRule="auto"/>
              <w:ind w:left="448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jemen Strategis</w:t>
            </w:r>
          </w:p>
          <w:p w:rsidR="00C00920" w:rsidRDefault="00C00920" w:rsidP="00C00920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bankan</w:t>
            </w:r>
          </w:p>
          <w:p w:rsidR="00C00920" w:rsidRDefault="00C00920" w:rsidP="00C00920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ar Modal</w:t>
            </w:r>
          </w:p>
          <w:p w:rsidR="00C00920" w:rsidRDefault="00C00920" w:rsidP="00C00920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 Keuangan Non Bank (IKNB)</w:t>
            </w:r>
          </w:p>
          <w:p w:rsidR="00C00920" w:rsidRDefault="00C00920" w:rsidP="00C00920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 Internal, Manajemen Risiko, Pengendalian Kualitas (AIMRPK)</w:t>
            </w:r>
          </w:p>
          <w:p w:rsidR="00C00920" w:rsidRPr="00C00920" w:rsidRDefault="00C00920" w:rsidP="00C00920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kasi Perlindungan Konsumen (EPK) </w:t>
            </w:r>
          </w:p>
        </w:tc>
      </w:tr>
    </w:tbl>
    <w:p w:rsidR="001E2DFE" w:rsidRPr="008E5BDA" w:rsidRDefault="00B6593D" w:rsidP="008E5BDA">
      <w:pPr>
        <w:pStyle w:val="ListParagraph"/>
        <w:tabs>
          <w:tab w:val="left" w:pos="426"/>
          <w:tab w:val="left" w:pos="3119"/>
          <w:tab w:val="left" w:pos="3402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6E2F93">
        <w:rPr>
          <w:rFonts w:ascii="Arial" w:hAnsi="Arial" w:cs="Arial"/>
          <w:sz w:val="20"/>
          <w:szCs w:val="20"/>
        </w:rPr>
        <w:tab/>
      </w:r>
    </w:p>
    <w:p w:rsidR="00BA054D" w:rsidRPr="005370C3" w:rsidRDefault="00BA054D" w:rsidP="00BA054D">
      <w:pPr>
        <w:pStyle w:val="ListParagraph"/>
        <w:tabs>
          <w:tab w:val="left" w:pos="426"/>
          <w:tab w:val="left" w:pos="3119"/>
          <w:tab w:val="left" w:pos="3402"/>
        </w:tabs>
        <w:spacing w:before="120" w:after="120" w:line="360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5370C3">
        <w:rPr>
          <w:rFonts w:ascii="Arial" w:hAnsi="Arial" w:cs="Arial"/>
          <w:sz w:val="18"/>
          <w:szCs w:val="18"/>
        </w:rPr>
        <w:t xml:space="preserve">Saya sebagai </w:t>
      </w:r>
      <w:r w:rsidR="001D2956">
        <w:rPr>
          <w:rFonts w:ascii="Arial" w:hAnsi="Arial" w:cs="Arial"/>
          <w:sz w:val="18"/>
          <w:szCs w:val="18"/>
        </w:rPr>
        <w:t>Pemohon PKL menyatakan bahwa</w:t>
      </w:r>
      <w:r w:rsidRPr="005370C3">
        <w:rPr>
          <w:rFonts w:ascii="Arial" w:hAnsi="Arial" w:cs="Arial"/>
          <w:sz w:val="18"/>
          <w:szCs w:val="18"/>
        </w:rPr>
        <w:t>:</w:t>
      </w:r>
    </w:p>
    <w:p w:rsidR="00BA054D" w:rsidRPr="005370C3" w:rsidRDefault="001D2956" w:rsidP="00BA054D">
      <w:pPr>
        <w:pStyle w:val="ListParagraph"/>
        <w:numPr>
          <w:ilvl w:val="0"/>
          <w:numId w:val="7"/>
        </w:numPr>
        <w:tabs>
          <w:tab w:val="left" w:pos="426"/>
          <w:tab w:val="left" w:pos="3119"/>
          <w:tab w:val="left" w:pos="3402"/>
        </w:tabs>
        <w:spacing w:before="120" w:after="0" w:line="360" w:lineRule="auto"/>
        <w:ind w:left="782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ya akan mematuhi ketentuan pelaksanaan PKL OJK.</w:t>
      </w:r>
    </w:p>
    <w:p w:rsidR="00BA054D" w:rsidRPr="00DC55FF" w:rsidRDefault="001D2956" w:rsidP="00BA054D">
      <w:pPr>
        <w:pStyle w:val="ListParagraph"/>
        <w:numPr>
          <w:ilvl w:val="0"/>
          <w:numId w:val="7"/>
        </w:numPr>
        <w:tabs>
          <w:tab w:val="left" w:pos="426"/>
          <w:tab w:val="left" w:pos="3119"/>
          <w:tab w:val="left" w:pos="3402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nat bidang yang diajukan adalah sebagai pertimbangan OJK dan saya bersedia ditempatkan di satuan kerja manapun sebagaimana yang ditetapkan oleh pihak OJK.</w:t>
      </w:r>
    </w:p>
    <w:p w:rsidR="00BA054D" w:rsidRPr="00DC55FF" w:rsidRDefault="001D2956" w:rsidP="00BA054D">
      <w:pPr>
        <w:pStyle w:val="ListParagraph"/>
        <w:numPr>
          <w:ilvl w:val="0"/>
          <w:numId w:val="7"/>
        </w:numPr>
        <w:tabs>
          <w:tab w:val="left" w:pos="426"/>
          <w:tab w:val="left" w:pos="3119"/>
          <w:tab w:val="left" w:pos="3402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ya </w:t>
      </w:r>
      <w:r w:rsidR="00630EC3">
        <w:rPr>
          <w:rFonts w:ascii="Arial" w:hAnsi="Arial" w:cs="Arial"/>
          <w:sz w:val="18"/>
          <w:szCs w:val="18"/>
        </w:rPr>
        <w:t>bersedia melaksanakan PKL dengan durasi yang telah ditetapkan oleh pihak OJK.</w:t>
      </w:r>
    </w:p>
    <w:p w:rsidR="00366669" w:rsidRPr="006E2F93" w:rsidRDefault="00366669" w:rsidP="00366669">
      <w:pPr>
        <w:tabs>
          <w:tab w:val="left" w:pos="426"/>
          <w:tab w:val="left" w:pos="3119"/>
          <w:tab w:val="left" w:pos="3402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:rsidR="00366669" w:rsidRPr="006E2F93" w:rsidRDefault="00366669" w:rsidP="00366669">
      <w:pPr>
        <w:tabs>
          <w:tab w:val="left" w:pos="426"/>
          <w:tab w:val="left" w:pos="3119"/>
          <w:tab w:val="left" w:pos="3402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:rsidR="00366669" w:rsidRDefault="00366669" w:rsidP="00366669">
      <w:pPr>
        <w:tabs>
          <w:tab w:val="left" w:pos="426"/>
          <w:tab w:val="left" w:pos="3119"/>
          <w:tab w:val="left" w:pos="3402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:rsidR="00BA054D" w:rsidRPr="006E2F93" w:rsidRDefault="00BA054D" w:rsidP="00366669">
      <w:pPr>
        <w:tabs>
          <w:tab w:val="left" w:pos="426"/>
          <w:tab w:val="left" w:pos="3119"/>
          <w:tab w:val="left" w:pos="3402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:rsidR="00366669" w:rsidRPr="006E2F93" w:rsidRDefault="00366669" w:rsidP="00BA054D">
      <w:pPr>
        <w:tabs>
          <w:tab w:val="left" w:pos="426"/>
          <w:tab w:val="left" w:pos="3119"/>
          <w:tab w:val="left" w:pos="3402"/>
        </w:tabs>
        <w:spacing w:after="0" w:line="276" w:lineRule="auto"/>
        <w:ind w:left="5954"/>
        <w:rPr>
          <w:rFonts w:ascii="Arial" w:hAnsi="Arial" w:cs="Arial"/>
          <w:sz w:val="16"/>
          <w:szCs w:val="16"/>
        </w:rPr>
      </w:pPr>
      <w:r w:rsidRPr="006E2F93">
        <w:rPr>
          <w:rFonts w:ascii="Arial" w:hAnsi="Arial" w:cs="Arial"/>
          <w:sz w:val="16"/>
          <w:szCs w:val="16"/>
        </w:rPr>
        <w:t xml:space="preserve">          </w:t>
      </w:r>
    </w:p>
    <w:p w:rsidR="00366669" w:rsidRPr="006E2F93" w:rsidRDefault="00366669" w:rsidP="00366669">
      <w:pPr>
        <w:tabs>
          <w:tab w:val="left" w:pos="426"/>
          <w:tab w:val="left" w:pos="3119"/>
          <w:tab w:val="left" w:pos="3402"/>
        </w:tabs>
        <w:spacing w:after="0" w:line="276" w:lineRule="auto"/>
        <w:ind w:left="5954"/>
        <w:rPr>
          <w:rFonts w:ascii="Arial" w:hAnsi="Arial" w:cs="Arial"/>
          <w:sz w:val="16"/>
          <w:szCs w:val="16"/>
        </w:rPr>
      </w:pPr>
      <w:r w:rsidRPr="006E2F93">
        <w:rPr>
          <w:rFonts w:ascii="Arial" w:hAnsi="Arial" w:cs="Arial"/>
          <w:noProof/>
          <w:sz w:val="16"/>
          <w:szCs w:val="16"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EBAE23" wp14:editId="43844D21">
                <wp:simplePos x="0" y="0"/>
                <wp:positionH relativeFrom="column">
                  <wp:posOffset>4010025</wp:posOffset>
                </wp:positionH>
                <wp:positionV relativeFrom="paragraph">
                  <wp:posOffset>86995</wp:posOffset>
                </wp:positionV>
                <wp:extent cx="18002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731AA" id="Straight Connector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6.85pt" to="457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6E2F93">
        <w:rPr>
          <w:rFonts w:ascii="Arial" w:hAnsi="Arial" w:cs="Arial"/>
          <w:sz w:val="16"/>
          <w:szCs w:val="16"/>
        </w:rPr>
        <w:tab/>
      </w:r>
    </w:p>
    <w:p w:rsidR="00366669" w:rsidRPr="00E52ADF" w:rsidRDefault="00366669" w:rsidP="00366669">
      <w:pPr>
        <w:tabs>
          <w:tab w:val="left" w:pos="426"/>
          <w:tab w:val="left" w:pos="3119"/>
          <w:tab w:val="left" w:pos="3402"/>
        </w:tabs>
        <w:spacing w:after="0" w:line="276" w:lineRule="auto"/>
        <w:ind w:left="5954"/>
        <w:rPr>
          <w:rFonts w:ascii="Arial" w:hAnsi="Arial" w:cs="Arial"/>
          <w:sz w:val="16"/>
          <w:szCs w:val="16"/>
          <w:lang w:val="en-US"/>
        </w:rPr>
      </w:pPr>
      <w:r w:rsidRPr="006E2F93">
        <w:rPr>
          <w:rFonts w:ascii="Arial" w:hAnsi="Arial" w:cs="Arial"/>
          <w:sz w:val="16"/>
          <w:szCs w:val="16"/>
        </w:rPr>
        <w:tab/>
        <w:t>(Tanda Tangan dan Nama Lengkap)</w:t>
      </w:r>
    </w:p>
    <w:sectPr w:rsidR="00366669" w:rsidRPr="00E52ADF" w:rsidSect="00E07052">
      <w:headerReference w:type="default" r:id="rId12"/>
      <w:footerReference w:type="default" r:id="rId13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BF5" w:rsidRDefault="00CA7BF5" w:rsidP="00CB3225">
      <w:pPr>
        <w:spacing w:after="0" w:line="240" w:lineRule="auto"/>
      </w:pPr>
      <w:r>
        <w:separator/>
      </w:r>
    </w:p>
  </w:endnote>
  <w:endnote w:type="continuationSeparator" w:id="0">
    <w:p w:rsidR="00CA7BF5" w:rsidRDefault="00CA7BF5" w:rsidP="00CB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1BE" w:rsidRPr="00E07052" w:rsidRDefault="008B01BE" w:rsidP="008B01BE">
    <w:pPr>
      <w:pStyle w:val="Footer"/>
      <w:jc w:val="center"/>
      <w:rPr>
        <w:rFonts w:ascii="Arial" w:hAnsi="Arial" w:cs="Arial"/>
        <w:b/>
        <w:sz w:val="18"/>
        <w:szCs w:val="18"/>
      </w:rPr>
    </w:pPr>
    <w:r w:rsidRPr="00E07052">
      <w:rPr>
        <w:rFonts w:ascii="Arial" w:hAnsi="Arial" w:cs="Arial"/>
        <w:b/>
        <w:sz w:val="18"/>
        <w:szCs w:val="18"/>
      </w:rPr>
      <w:t>OTORITAS JASA KEUANGAN</w:t>
    </w:r>
  </w:p>
  <w:p w:rsidR="008B01BE" w:rsidRPr="00E07052" w:rsidRDefault="008B01BE" w:rsidP="008B01BE">
    <w:pPr>
      <w:pStyle w:val="Footer"/>
      <w:jc w:val="center"/>
      <w:rPr>
        <w:rFonts w:ascii="Arial" w:hAnsi="Arial" w:cs="Arial"/>
        <w:sz w:val="18"/>
        <w:szCs w:val="18"/>
      </w:rPr>
    </w:pPr>
    <w:r w:rsidRPr="00E07052">
      <w:rPr>
        <w:rFonts w:ascii="Arial" w:hAnsi="Arial" w:cs="Arial"/>
        <w:sz w:val="18"/>
        <w:szCs w:val="18"/>
      </w:rPr>
      <w:t xml:space="preserve">Gedung </w:t>
    </w:r>
    <w:r w:rsidR="00883A22">
      <w:rPr>
        <w:rFonts w:ascii="Arial" w:hAnsi="Arial" w:cs="Arial"/>
        <w:sz w:val="18"/>
        <w:szCs w:val="18"/>
      </w:rPr>
      <w:t>Wisma Mulia 2</w:t>
    </w:r>
    <w:r w:rsidRPr="00E07052">
      <w:rPr>
        <w:rFonts w:ascii="Arial" w:hAnsi="Arial" w:cs="Arial"/>
        <w:sz w:val="18"/>
        <w:szCs w:val="18"/>
      </w:rPr>
      <w:t xml:space="preserve">, Jalan </w:t>
    </w:r>
    <w:r w:rsidR="00883A22">
      <w:rPr>
        <w:rFonts w:ascii="Arial" w:hAnsi="Arial" w:cs="Arial"/>
        <w:sz w:val="18"/>
        <w:szCs w:val="18"/>
      </w:rPr>
      <w:t>Jend. Gatot Subroto Kav.42</w:t>
    </w:r>
    <w:r w:rsidRPr="00E07052">
      <w:rPr>
        <w:rFonts w:ascii="Arial" w:hAnsi="Arial" w:cs="Arial"/>
        <w:sz w:val="18"/>
        <w:szCs w:val="18"/>
      </w:rPr>
      <w:t xml:space="preserve"> Jakarta </w:t>
    </w:r>
    <w:r w:rsidR="00883A22">
      <w:rPr>
        <w:rFonts w:ascii="Arial" w:hAnsi="Arial" w:cs="Arial"/>
        <w:sz w:val="18"/>
        <w:szCs w:val="18"/>
      </w:rPr>
      <w:t>Selatan 12710</w:t>
    </w:r>
  </w:p>
  <w:p w:rsidR="008B01BE" w:rsidRPr="00E07052" w:rsidRDefault="008B01B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BF5" w:rsidRDefault="00CA7BF5" w:rsidP="00CB3225">
      <w:pPr>
        <w:spacing w:after="0" w:line="240" w:lineRule="auto"/>
      </w:pPr>
      <w:r>
        <w:separator/>
      </w:r>
    </w:p>
  </w:footnote>
  <w:footnote w:type="continuationSeparator" w:id="0">
    <w:p w:rsidR="00CA7BF5" w:rsidRDefault="00CA7BF5" w:rsidP="00CB3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225" w:rsidRPr="00883A22" w:rsidRDefault="00883A22" w:rsidP="003565FD">
    <w:pPr>
      <w:pStyle w:val="Header"/>
      <w:tabs>
        <w:tab w:val="clear" w:pos="4513"/>
        <w:tab w:val="clear" w:pos="9026"/>
        <w:tab w:val="left" w:pos="1440"/>
      </w:tabs>
      <w:rPr>
        <w:b/>
        <w:sz w:val="40"/>
      </w:rPr>
    </w:pPr>
    <w:r>
      <w:rPr>
        <w:noProof/>
        <w:lang w:eastAsia="id-ID"/>
      </w:rPr>
      <w:drawing>
        <wp:anchor distT="0" distB="0" distL="114300" distR="114300" simplePos="0" relativeHeight="251659264" behindDoc="0" locked="0" layoutInCell="1" allowOverlap="1" wp14:anchorId="7021E229" wp14:editId="5EEE2D0A">
          <wp:simplePos x="0" y="0"/>
          <wp:positionH relativeFrom="column">
            <wp:posOffset>-781050</wp:posOffset>
          </wp:positionH>
          <wp:positionV relativeFrom="paragraph">
            <wp:posOffset>-344805</wp:posOffset>
          </wp:positionV>
          <wp:extent cx="838984" cy="316076"/>
          <wp:effectExtent l="0" t="0" r="0" b="8255"/>
          <wp:wrapNone/>
          <wp:docPr id="4" name="Picture 4" descr="D:\Users\majalah.integrasi\Downloads\LOGO-OJK-VECTOR-Transparent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:\Users\majalah.integrasi\Downloads\LOGO-OJK-VECTOR-Transparent-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984" cy="31607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1D2956">
      <w:rPr>
        <w:b/>
        <w:noProof/>
        <w:sz w:val="40"/>
        <w:lang w:eastAsia="id-ID"/>
      </w:rPr>
      <w:t>Formulir Permohonan</w:t>
    </w:r>
    <w:r w:rsidRPr="00883A22">
      <w:rPr>
        <w:b/>
        <w:noProof/>
        <w:sz w:val="40"/>
        <w:lang w:eastAsia="id-ID"/>
      </w:rPr>
      <w:t xml:space="preserve"> </w:t>
    </w:r>
    <w:r w:rsidR="003565FD" w:rsidRPr="00883A22">
      <w:rPr>
        <w:b/>
        <w:sz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D223F"/>
    <w:multiLevelType w:val="hybridMultilevel"/>
    <w:tmpl w:val="98BE1E84"/>
    <w:lvl w:ilvl="0" w:tplc="2DEADB2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4D34"/>
    <w:multiLevelType w:val="hybridMultilevel"/>
    <w:tmpl w:val="7F845E0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90793"/>
    <w:multiLevelType w:val="hybridMultilevel"/>
    <w:tmpl w:val="D00E3E06"/>
    <w:lvl w:ilvl="0" w:tplc="464C5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1A5D0F"/>
    <w:multiLevelType w:val="hybridMultilevel"/>
    <w:tmpl w:val="B166284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031BB"/>
    <w:multiLevelType w:val="hybridMultilevel"/>
    <w:tmpl w:val="20386670"/>
    <w:lvl w:ilvl="0" w:tplc="3488D2E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4F536C2"/>
    <w:multiLevelType w:val="hybridMultilevel"/>
    <w:tmpl w:val="58DE9F5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02186"/>
    <w:multiLevelType w:val="hybridMultilevel"/>
    <w:tmpl w:val="AD04207E"/>
    <w:lvl w:ilvl="0" w:tplc="D80613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6609F"/>
    <w:multiLevelType w:val="hybridMultilevel"/>
    <w:tmpl w:val="F4FCF5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7B"/>
    <w:rsid w:val="00085592"/>
    <w:rsid w:val="000E2C08"/>
    <w:rsid w:val="000E69D5"/>
    <w:rsid w:val="00121DA5"/>
    <w:rsid w:val="00135812"/>
    <w:rsid w:val="00157441"/>
    <w:rsid w:val="001D2956"/>
    <w:rsid w:val="001E2DFE"/>
    <w:rsid w:val="002302CE"/>
    <w:rsid w:val="002B147B"/>
    <w:rsid w:val="003257CC"/>
    <w:rsid w:val="00344FB5"/>
    <w:rsid w:val="003565FD"/>
    <w:rsid w:val="00360246"/>
    <w:rsid w:val="00366669"/>
    <w:rsid w:val="00372211"/>
    <w:rsid w:val="00394981"/>
    <w:rsid w:val="003E4368"/>
    <w:rsid w:val="00415CA3"/>
    <w:rsid w:val="004342D0"/>
    <w:rsid w:val="00454838"/>
    <w:rsid w:val="004B3A5F"/>
    <w:rsid w:val="005149ED"/>
    <w:rsid w:val="00526AAA"/>
    <w:rsid w:val="00542ECB"/>
    <w:rsid w:val="005C2D00"/>
    <w:rsid w:val="006059AA"/>
    <w:rsid w:val="00616DBA"/>
    <w:rsid w:val="00630EC3"/>
    <w:rsid w:val="00632534"/>
    <w:rsid w:val="006454FA"/>
    <w:rsid w:val="00656721"/>
    <w:rsid w:val="00697143"/>
    <w:rsid w:val="006A1D53"/>
    <w:rsid w:val="006C5218"/>
    <w:rsid w:val="006E2F93"/>
    <w:rsid w:val="007E3168"/>
    <w:rsid w:val="00820288"/>
    <w:rsid w:val="008729C2"/>
    <w:rsid w:val="00883A22"/>
    <w:rsid w:val="0088640A"/>
    <w:rsid w:val="00896A68"/>
    <w:rsid w:val="008B01BE"/>
    <w:rsid w:val="008E5BDA"/>
    <w:rsid w:val="008F055F"/>
    <w:rsid w:val="00903917"/>
    <w:rsid w:val="00983DD5"/>
    <w:rsid w:val="00A225EE"/>
    <w:rsid w:val="00A5788C"/>
    <w:rsid w:val="00AC53E5"/>
    <w:rsid w:val="00B6593D"/>
    <w:rsid w:val="00B817C8"/>
    <w:rsid w:val="00B93E10"/>
    <w:rsid w:val="00BA054D"/>
    <w:rsid w:val="00C00920"/>
    <w:rsid w:val="00C339F7"/>
    <w:rsid w:val="00C44C7B"/>
    <w:rsid w:val="00CA7BF5"/>
    <w:rsid w:val="00CB3225"/>
    <w:rsid w:val="00D867F0"/>
    <w:rsid w:val="00DD21C9"/>
    <w:rsid w:val="00E07052"/>
    <w:rsid w:val="00E47CD8"/>
    <w:rsid w:val="00E52ADF"/>
    <w:rsid w:val="00EE7AB4"/>
    <w:rsid w:val="00F8517C"/>
    <w:rsid w:val="00FC2FE6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00DC6-DB03-4676-B780-732E124A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368"/>
    <w:pPr>
      <w:ind w:left="720"/>
      <w:contextualSpacing/>
    </w:pPr>
  </w:style>
  <w:style w:type="table" w:styleId="TableGrid">
    <w:name w:val="Table Grid"/>
    <w:basedOn w:val="TableNormal"/>
    <w:uiPriority w:val="39"/>
    <w:rsid w:val="005C2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3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225"/>
  </w:style>
  <w:style w:type="paragraph" w:styleId="Footer">
    <w:name w:val="footer"/>
    <w:basedOn w:val="Normal"/>
    <w:link w:val="FooterChar"/>
    <w:uiPriority w:val="99"/>
    <w:unhideWhenUsed/>
    <w:rsid w:val="00CB3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225"/>
  </w:style>
  <w:style w:type="table" w:customStyle="1" w:styleId="TableGrid1">
    <w:name w:val="Table Grid1"/>
    <w:basedOn w:val="TableNormal"/>
    <w:next w:val="TableGrid"/>
    <w:uiPriority w:val="39"/>
    <w:rsid w:val="001E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C41C43E619947AFF84A315A9FF4DB" ma:contentTypeVersion="1" ma:contentTypeDescription="Create a new document." ma:contentTypeScope="" ma:versionID="57859772143c6cd9f22ee090de64fdb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E6D4-9C21-40B6-90AC-6D3E64DF0A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D66E0CC-2252-4C75-BD71-274E49344568}"/>
</file>

<file path=customXml/itemProps3.xml><?xml version="1.0" encoding="utf-8"?>
<ds:datastoreItem xmlns:ds="http://schemas.openxmlformats.org/officeDocument/2006/customXml" ds:itemID="{EBA055D6-6252-465F-9508-B2C9BC2DC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F8F23-B97B-4E77-8F60-A4240549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</dc:creator>
  <cp:lastModifiedBy>Moch.Rizal Azhari</cp:lastModifiedBy>
  <cp:revision>3</cp:revision>
  <dcterms:created xsi:type="dcterms:W3CDTF">2018-12-27T13:51:00Z</dcterms:created>
  <dcterms:modified xsi:type="dcterms:W3CDTF">2018-12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C41C43E619947AFF84A315A9FF4DB</vt:lpwstr>
  </property>
</Properties>
</file>